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1F39A4" w:rsidRPr="008841C3" w:rsidRDefault="00970839" w:rsidP="001F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1F39A4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1F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1F39A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№ </w:t>
            </w:r>
            <w:r w:rsidR="001F39A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61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1F39A4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1F39A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4301E1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4301E1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F39A4">
        <w:rPr>
          <w:rFonts w:ascii="Times New Roman" w:hAnsi="Times New Roman" w:cs="Times New Roman"/>
          <w:sz w:val="27"/>
          <w:szCs w:val="27"/>
          <w:lang w:val="uk-UA"/>
        </w:rPr>
        <w:t>*********</w:t>
      </w:r>
      <w:r w:rsidR="00236AF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9909CC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09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виконавчого комітету                          Юлія ПАВЛИК</w:t>
      </w:r>
      <w:bookmarkStart w:id="0" w:name="_GoBack"/>
      <w:bookmarkEnd w:id="0"/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1F39A4" w:rsidRDefault="00A97AD5" w:rsidP="001F39A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F3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F3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1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F3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F3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1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67D1" w:rsidRDefault="00F267D1" w:rsidP="00F26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267D1" w:rsidRDefault="00F267D1" w:rsidP="00F26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267D1" w:rsidRDefault="00F267D1" w:rsidP="00F26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F267D1" w:rsidRDefault="00F267D1" w:rsidP="00F26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267D1" w:rsidRDefault="00F267D1" w:rsidP="00F2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66</w:t>
      </w:r>
    </w:p>
    <w:p w:rsidR="00F267D1" w:rsidRDefault="00F267D1" w:rsidP="00F2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7D1" w:rsidRDefault="00F267D1" w:rsidP="00F267D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1F39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3.09.2023-46591 </w:t>
      </w:r>
    </w:p>
    <w:p w:rsidR="00F267D1" w:rsidRDefault="00F267D1" w:rsidP="00F26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267D1" w:rsidRDefault="00F267D1" w:rsidP="00F26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267D1" w:rsidRPr="00BA5C65" w:rsidRDefault="00F267D1" w:rsidP="00F2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267D1" w:rsidRDefault="00F267D1" w:rsidP="00F26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1F3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3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3.09.2023-46591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3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49870,71 грн. (триста сорок дев’ять тисяч вісімсот сімдесят грн. 71 коп.), розрахованої відповідно до відомостей чек-листа (протокол засідання від 26.09.2023 № 14).</w:t>
      </w:r>
    </w:p>
    <w:p w:rsidR="00F267D1" w:rsidRDefault="00F267D1" w:rsidP="00F26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67D1" w:rsidRPr="00910616" w:rsidRDefault="00F267D1" w:rsidP="00F267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F267D1" w:rsidRDefault="00F267D1" w:rsidP="00F267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67D1" w:rsidRPr="00910616" w:rsidRDefault="00F267D1" w:rsidP="00F267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39A4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9CC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50BE7"/>
    <w:rsid w:val="00F53B62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0C75-4BB9-41DD-8DD8-E36044FB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5</cp:revision>
  <cp:lastPrinted>2023-09-28T07:25:00Z</cp:lastPrinted>
  <dcterms:created xsi:type="dcterms:W3CDTF">2023-09-28T07:28:00Z</dcterms:created>
  <dcterms:modified xsi:type="dcterms:W3CDTF">2023-10-25T06:15:00Z</dcterms:modified>
</cp:coreProperties>
</file>